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33C4D" w:rsidRPr="00033C4D" w:rsidRDefault="00E32A4C" w:rsidP="00033C4D">
      <w:pPr>
        <w:jc w:val="center"/>
        <w:rPr>
          <w:b/>
        </w:rPr>
      </w:pPr>
      <w:r w:rsidRPr="00F362CE">
        <w:rPr>
          <w:b/>
        </w:rPr>
        <w:t>Iepirkuma,,</w:t>
      </w:r>
      <w:r w:rsidR="008D0159" w:rsidRPr="008D0159">
        <w:t xml:space="preserve"> </w:t>
      </w:r>
      <w:r w:rsidR="008D0159" w:rsidRPr="008D0159">
        <w:rPr>
          <w:b/>
        </w:rPr>
        <w:t>Mēbeļu piegāde un uzstādīšana Jelgavas novada pašvaldības iestādēm</w:t>
      </w:r>
      <w:r w:rsidR="00033C4D">
        <w:rPr>
          <w:b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537C3B">
        <w:rPr>
          <w:b/>
        </w:rPr>
        <w:t>ID Nr. JNP 2015/63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FF01AC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537C3B">
        <w:t>14.oto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537C3B">
        <w:t>JNP 2015/6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37C3B">
        <w:t>29.09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537C3B" w:rsidRPr="00354304" w:rsidRDefault="00537C3B" w:rsidP="00537C3B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37C3B" w:rsidRDefault="00537C3B" w:rsidP="00537C3B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37C3B" w:rsidRPr="005D2AC3" w:rsidRDefault="00537C3B" w:rsidP="00537C3B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37C3B" w:rsidRPr="00924393" w:rsidRDefault="00537C3B" w:rsidP="00537C3B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537C3B" w:rsidRPr="005D2AC3" w:rsidRDefault="00537C3B" w:rsidP="00537C3B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37C3B" w:rsidRPr="005D2AC3" w:rsidRDefault="00537C3B" w:rsidP="00537C3B">
      <w:pPr>
        <w:jc w:val="both"/>
      </w:pPr>
      <w:r>
        <w:rPr>
          <w:rStyle w:val="CaptionChar"/>
        </w:rPr>
        <w:t xml:space="preserve">Aivars </w:t>
      </w:r>
      <w:proofErr w:type="spellStart"/>
      <w:r>
        <w:rPr>
          <w:rStyle w:val="CaptionChar"/>
        </w:rPr>
        <w:t>Kokins-</w:t>
      </w:r>
      <w:proofErr w:type="spellEnd"/>
      <w:r>
        <w:t xml:space="preserve"> Jelgavas novada pašvaldības Informācijas tehnoloģiju nodaļas vadītājs.</w:t>
      </w:r>
      <w:r w:rsidRPr="005D2AC3">
        <w:t>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37C3B" w:rsidRPr="00B76685" w:rsidTr="003B50F1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37C3B" w:rsidRPr="005D2AC3" w:rsidRDefault="00537C3B" w:rsidP="003B50F1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37C3B" w:rsidRPr="005D2AC3" w:rsidRDefault="00537C3B" w:rsidP="003B50F1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537C3B">
        <w:t>12.oktobris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pPr w:leftFromText="180" w:rightFromText="180" w:vertAnchor="text" w:horzAnchor="margin" w:tblpXSpec="center" w:tblpY="75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0"/>
        <w:gridCol w:w="1139"/>
        <w:gridCol w:w="1062"/>
        <w:gridCol w:w="1214"/>
        <w:gridCol w:w="1138"/>
        <w:gridCol w:w="1191"/>
        <w:gridCol w:w="1134"/>
        <w:gridCol w:w="1134"/>
      </w:tblGrid>
      <w:tr w:rsidR="00CF2EDC" w:rsidTr="003B50F1">
        <w:trPr>
          <w:cantSplit/>
          <w:trHeight w:val="10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21435F" w:rsidRDefault="00CF2EDC" w:rsidP="003B50F1">
            <w:pPr>
              <w:rPr>
                <w:sz w:val="22"/>
                <w:szCs w:val="22"/>
              </w:rPr>
            </w:pPr>
            <w:proofErr w:type="spellStart"/>
            <w:r w:rsidRPr="0021435F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21435F" w:rsidRDefault="00CF2EDC" w:rsidP="003B50F1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21435F" w:rsidRDefault="00CF2EDC" w:rsidP="003B50F1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5E795B" w:rsidRDefault="00CF2EDC" w:rsidP="003B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CF2EDC" w:rsidRDefault="00CF2EDC" w:rsidP="003B50F1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CF2EDC" w:rsidRPr="00C002AC" w:rsidTr="003B50F1">
        <w:trPr>
          <w:cantSplit/>
          <w:trHeight w:val="9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5E795B" w:rsidRDefault="00CF2EDC" w:rsidP="003B50F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5E795B" w:rsidRDefault="00CF2EDC" w:rsidP="003B50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5E795B" w:rsidRDefault="00CF2EDC" w:rsidP="003B50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Default="00CF2EDC" w:rsidP="003B50F1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1.daļa</w:t>
            </w:r>
          </w:p>
          <w:p w:rsidR="00CF2EDC" w:rsidRDefault="00CF2EDC" w:rsidP="003B50F1">
            <w:pPr>
              <w:jc w:val="center"/>
              <w:rPr>
                <w:sz w:val="18"/>
                <w:szCs w:val="18"/>
              </w:rPr>
            </w:pPr>
            <w:r w:rsidRPr="00FA2BE7">
              <w:rPr>
                <w:sz w:val="18"/>
                <w:szCs w:val="18"/>
              </w:rPr>
              <w:t>Mēbeļu piegāde un uzstādīšana Elejas vidusskolai</w:t>
            </w:r>
          </w:p>
          <w:p w:rsidR="00CF2EDC" w:rsidRPr="00FA2BE7" w:rsidRDefault="00CF2EDC" w:rsidP="003B5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Default="00CF2EDC" w:rsidP="003B50F1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2.daļa</w:t>
            </w:r>
          </w:p>
          <w:p w:rsidR="00CF2EDC" w:rsidRPr="00C002AC" w:rsidRDefault="00CF2EDC" w:rsidP="003B50F1">
            <w:pPr>
              <w:jc w:val="center"/>
              <w:rPr>
                <w:sz w:val="18"/>
                <w:szCs w:val="18"/>
              </w:rPr>
            </w:pPr>
            <w:r w:rsidRPr="00FA2BE7">
              <w:rPr>
                <w:sz w:val="18"/>
                <w:szCs w:val="18"/>
              </w:rPr>
              <w:t>Mēbeļu piegāde un uzstādīšana Lielplatones internātpamatskola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Default="00CF2EDC" w:rsidP="003B50F1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3.daļa</w:t>
            </w:r>
          </w:p>
          <w:p w:rsidR="00CF2EDC" w:rsidRPr="00C002AC" w:rsidRDefault="00CF2EDC" w:rsidP="003B50F1">
            <w:pPr>
              <w:jc w:val="center"/>
              <w:rPr>
                <w:sz w:val="18"/>
                <w:szCs w:val="18"/>
              </w:rPr>
            </w:pPr>
            <w:r w:rsidRPr="00FA2BE7">
              <w:rPr>
                <w:sz w:val="18"/>
                <w:szCs w:val="18"/>
              </w:rPr>
              <w:t>Mēbeļu piegāde un uzstādīšana Vilces pamatskola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Pr="008A6777" w:rsidRDefault="00CF2EDC" w:rsidP="003B50F1">
            <w:pPr>
              <w:jc w:val="center"/>
              <w:rPr>
                <w:sz w:val="18"/>
                <w:szCs w:val="18"/>
              </w:rPr>
            </w:pPr>
            <w:r w:rsidRPr="008A6777">
              <w:rPr>
                <w:sz w:val="18"/>
                <w:szCs w:val="18"/>
              </w:rPr>
              <w:t>4.daļa</w:t>
            </w:r>
          </w:p>
          <w:p w:rsidR="00CF2EDC" w:rsidRPr="00C002AC" w:rsidRDefault="00CF2EDC" w:rsidP="003B50F1">
            <w:pPr>
              <w:jc w:val="center"/>
              <w:rPr>
                <w:sz w:val="18"/>
                <w:szCs w:val="18"/>
              </w:rPr>
            </w:pPr>
            <w:r w:rsidRPr="00FA2BE7">
              <w:rPr>
                <w:sz w:val="18"/>
                <w:szCs w:val="18"/>
              </w:rPr>
              <w:t>Mēbeļu piegāde un uzstādīšana Sesavas pamatsko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Default="00CF2EDC" w:rsidP="003B5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A6777">
              <w:rPr>
                <w:sz w:val="18"/>
                <w:szCs w:val="18"/>
              </w:rPr>
              <w:t>.daļa</w:t>
            </w:r>
          </w:p>
          <w:p w:rsidR="00CF2EDC" w:rsidRPr="008A6777" w:rsidRDefault="00CF2EDC" w:rsidP="003B50F1">
            <w:pPr>
              <w:jc w:val="center"/>
              <w:rPr>
                <w:sz w:val="18"/>
                <w:szCs w:val="18"/>
              </w:rPr>
            </w:pPr>
            <w:r w:rsidRPr="00FA2BE7">
              <w:rPr>
                <w:sz w:val="18"/>
                <w:szCs w:val="18"/>
              </w:rPr>
              <w:t>Mēbeļu piegāde un uzstādīšana Līvbērzes vidusskolai</w:t>
            </w:r>
          </w:p>
          <w:p w:rsidR="00CF2EDC" w:rsidRPr="00FA2BE7" w:rsidRDefault="00CF2EDC" w:rsidP="003B5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2EDC" w:rsidRDefault="00CF2EDC" w:rsidP="003B5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002AC">
              <w:rPr>
                <w:sz w:val="18"/>
                <w:szCs w:val="18"/>
              </w:rPr>
              <w:t>.daļa</w:t>
            </w:r>
          </w:p>
          <w:p w:rsidR="00CF2EDC" w:rsidRDefault="00CF2EDC" w:rsidP="003B50F1">
            <w:pPr>
              <w:jc w:val="center"/>
              <w:rPr>
                <w:sz w:val="18"/>
                <w:szCs w:val="18"/>
              </w:rPr>
            </w:pPr>
            <w:r w:rsidRPr="00FA2BE7">
              <w:rPr>
                <w:sz w:val="18"/>
                <w:szCs w:val="18"/>
              </w:rPr>
              <w:t>Mēbeļu piegāde un uzstādīšana Kalnciema vidusskolai</w:t>
            </w:r>
          </w:p>
          <w:p w:rsidR="00CF2EDC" w:rsidRPr="00C002AC" w:rsidRDefault="00CF2EDC" w:rsidP="003B50F1">
            <w:pPr>
              <w:jc w:val="center"/>
              <w:rPr>
                <w:sz w:val="18"/>
                <w:szCs w:val="18"/>
              </w:rPr>
            </w:pPr>
          </w:p>
          <w:p w:rsidR="00CF2EDC" w:rsidRPr="00C002AC" w:rsidRDefault="00CF2EDC" w:rsidP="003B50F1">
            <w:pPr>
              <w:jc w:val="center"/>
              <w:rPr>
                <w:sz w:val="18"/>
                <w:szCs w:val="18"/>
              </w:rPr>
            </w:pPr>
          </w:p>
        </w:tc>
      </w:tr>
      <w:tr w:rsidR="00CF2EDC" w:rsidRPr="005A0F2B" w:rsidTr="003B50F1">
        <w:trPr>
          <w:cantSplit/>
          <w:trHeight w:val="4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3D6C2E" w:rsidRDefault="00CF2EDC" w:rsidP="003B50F1">
            <w:r w:rsidRPr="003D6C2E"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3D6C2E" w:rsidRDefault="00CF2EDC" w:rsidP="003B50F1">
            <w:r>
              <w:t>SIA ”</w:t>
            </w:r>
            <w:proofErr w:type="spellStart"/>
            <w:r>
              <w:t>Lindstell</w:t>
            </w:r>
            <w:proofErr w:type="spellEnd"/>
            <w:r>
              <w:t>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EF2BD8" w:rsidRDefault="00CF2EDC" w:rsidP="003B50F1">
            <w:pPr>
              <w:rPr>
                <w:sz w:val="20"/>
                <w:szCs w:val="20"/>
              </w:rPr>
            </w:pPr>
            <w:r w:rsidRPr="00EF2BD8">
              <w:rPr>
                <w:sz w:val="20"/>
                <w:szCs w:val="20"/>
              </w:rPr>
              <w:t>08.10.2015 9 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</w:tr>
      <w:tr w:rsidR="00CF2EDC" w:rsidRPr="005A0F2B" w:rsidTr="003B50F1">
        <w:trPr>
          <w:cantSplit/>
          <w:trHeight w:val="4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3D6C2E" w:rsidRDefault="00CF2EDC" w:rsidP="003B50F1">
            <w:r w:rsidRPr="003D6C2E"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3D6C2E" w:rsidRDefault="00CF2EDC" w:rsidP="003B50F1">
            <w:r>
              <w:t>SIA ”Lazurīts S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D65BCE" w:rsidRDefault="00CF2EDC" w:rsidP="003B50F1">
            <w:pPr>
              <w:rPr>
                <w:sz w:val="20"/>
                <w:szCs w:val="20"/>
              </w:rPr>
            </w:pPr>
            <w:r w:rsidRPr="00D65BCE">
              <w:rPr>
                <w:sz w:val="20"/>
                <w:szCs w:val="20"/>
              </w:rPr>
              <w:t>09.10.2015</w:t>
            </w:r>
            <w:proofErr w:type="gramStart"/>
            <w:r w:rsidRPr="00D65BCE">
              <w:rPr>
                <w:sz w:val="20"/>
                <w:szCs w:val="20"/>
              </w:rPr>
              <w:t xml:space="preserve">  </w:t>
            </w:r>
            <w:proofErr w:type="gramEnd"/>
            <w:r w:rsidRPr="00D65BCE">
              <w:rPr>
                <w:sz w:val="20"/>
                <w:szCs w:val="20"/>
              </w:rPr>
              <w:t>9 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.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2.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.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.52</w:t>
            </w:r>
          </w:p>
        </w:tc>
      </w:tr>
      <w:tr w:rsidR="00CF2EDC" w:rsidRPr="005A0F2B" w:rsidTr="003B50F1">
        <w:trPr>
          <w:cantSplit/>
          <w:trHeight w:val="4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3D6C2E" w:rsidRDefault="00CF2EDC" w:rsidP="003B50F1">
            <w: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Default="00CF2EDC" w:rsidP="003B50F1">
            <w:r>
              <w:t>SIA</w:t>
            </w:r>
          </w:p>
          <w:p w:rsidR="00CF2EDC" w:rsidRPr="003D6C2E" w:rsidRDefault="00CF2EDC" w:rsidP="003B50F1">
            <w:r>
              <w:t>”</w:t>
            </w:r>
            <w:proofErr w:type="spellStart"/>
            <w:r>
              <w:t>Dzintarkalni</w:t>
            </w:r>
            <w:proofErr w:type="spellEnd"/>
            <w:r>
              <w:t xml:space="preserve"> 21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D65BCE" w:rsidRDefault="00CF2EDC" w:rsidP="003B50F1">
            <w:pPr>
              <w:rPr>
                <w:sz w:val="20"/>
                <w:szCs w:val="20"/>
              </w:rPr>
            </w:pPr>
            <w:r w:rsidRPr="00D65BCE">
              <w:rPr>
                <w:sz w:val="20"/>
                <w:szCs w:val="20"/>
              </w:rPr>
              <w:t>12.10.2015</w:t>
            </w:r>
          </w:p>
          <w:p w:rsidR="00CF2EDC" w:rsidRPr="00D65BCE" w:rsidRDefault="00CF2EDC" w:rsidP="003B50F1">
            <w:pPr>
              <w:rPr>
                <w:sz w:val="20"/>
                <w:szCs w:val="20"/>
              </w:rPr>
            </w:pPr>
            <w:r w:rsidRPr="00D65BCE">
              <w:rPr>
                <w:sz w:val="20"/>
                <w:szCs w:val="20"/>
              </w:rPr>
              <w:t>9 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9.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.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.20</w:t>
            </w:r>
          </w:p>
        </w:tc>
      </w:tr>
      <w:tr w:rsidR="00CF2EDC" w:rsidRPr="005A0F2B" w:rsidTr="003B50F1">
        <w:trPr>
          <w:cantSplit/>
          <w:trHeight w:val="4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3D6C2E" w:rsidRDefault="00CF2EDC" w:rsidP="003B50F1">
            <w: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3D6C2E" w:rsidRDefault="00CF2EDC" w:rsidP="003B50F1">
            <w:r>
              <w:t>SIA”RENTRA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D65BCE" w:rsidRDefault="00CF2EDC" w:rsidP="003B50F1">
            <w:pPr>
              <w:rPr>
                <w:sz w:val="20"/>
                <w:szCs w:val="20"/>
              </w:rPr>
            </w:pPr>
            <w:r w:rsidRPr="00D65BCE">
              <w:rPr>
                <w:sz w:val="20"/>
                <w:szCs w:val="20"/>
              </w:rPr>
              <w:t>12.10.2015</w:t>
            </w:r>
          </w:p>
          <w:p w:rsidR="00CF2EDC" w:rsidRPr="00077DE6" w:rsidRDefault="00CF2EDC" w:rsidP="003B50F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 w:rsidRPr="005A0F2B"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 w:rsidRPr="005A0F2B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C" w:rsidRPr="005A0F2B" w:rsidRDefault="00CF2EDC" w:rsidP="003B5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</w:tr>
    </w:tbl>
    <w:p w:rsidR="00E32A4C" w:rsidRDefault="00E32A4C" w:rsidP="00E32A4C">
      <w:pPr>
        <w:jc w:val="both"/>
      </w:pPr>
    </w:p>
    <w:p w:rsidR="00537C3B" w:rsidRDefault="00537C3B" w:rsidP="00E32A4C">
      <w:pPr>
        <w:jc w:val="both"/>
      </w:pPr>
    </w:p>
    <w:p w:rsidR="00CF2EDC" w:rsidRDefault="00CF2EDC" w:rsidP="001D3EF3">
      <w:pPr>
        <w:jc w:val="both"/>
        <w:rPr>
          <w:u w:val="single"/>
        </w:rPr>
      </w:pPr>
    </w:p>
    <w:p w:rsidR="00CF2EDC" w:rsidRDefault="00CF2EDC" w:rsidP="001D3EF3">
      <w:pPr>
        <w:jc w:val="both"/>
        <w:rPr>
          <w:u w:val="single"/>
        </w:rPr>
      </w:pPr>
    </w:p>
    <w:p w:rsidR="00CF2EDC" w:rsidRDefault="00CF2EDC" w:rsidP="001D3EF3">
      <w:pPr>
        <w:jc w:val="both"/>
        <w:rPr>
          <w:u w:val="single"/>
        </w:rPr>
      </w:pPr>
    </w:p>
    <w:p w:rsidR="00CF2EDC" w:rsidRDefault="00CF2EDC" w:rsidP="001D3EF3">
      <w:pPr>
        <w:jc w:val="both"/>
        <w:rPr>
          <w:u w:val="single"/>
        </w:rPr>
      </w:pPr>
    </w:p>
    <w:p w:rsidR="001D3EF3" w:rsidRPr="00031537" w:rsidRDefault="005E65FB" w:rsidP="001D3EF3">
      <w:pPr>
        <w:jc w:val="both"/>
        <w:rPr>
          <w:u w:val="single"/>
        </w:rPr>
      </w:pPr>
      <w:r w:rsidRPr="00031537">
        <w:rPr>
          <w:u w:val="single"/>
        </w:rPr>
        <w:lastRenderedPageBreak/>
        <w:t>1.daļa</w:t>
      </w:r>
      <w:r w:rsidR="006926E2" w:rsidRPr="00031537">
        <w:rPr>
          <w:u w:val="single"/>
        </w:rPr>
        <w:t>.</w:t>
      </w:r>
      <w:r w:rsidR="001D3EF3" w:rsidRPr="00031537">
        <w:rPr>
          <w:u w:val="single"/>
        </w:rPr>
        <w:t xml:space="preserve"> </w:t>
      </w:r>
      <w:r w:rsidR="00C612D0" w:rsidRPr="00C612D0">
        <w:rPr>
          <w:u w:val="single"/>
        </w:rPr>
        <w:t>„</w:t>
      </w:r>
      <w:r w:rsidR="00CF2EDC" w:rsidRPr="00CF2EDC">
        <w:t xml:space="preserve"> </w:t>
      </w:r>
      <w:r w:rsidR="00CF2EDC" w:rsidRPr="00CF2EDC">
        <w:rPr>
          <w:u w:val="single"/>
        </w:rPr>
        <w:t>Mēbeļu piegāde un uzstādīšana Elejas vidusskolai</w:t>
      </w:r>
      <w:r w:rsidR="00C612D0" w:rsidRPr="00C612D0">
        <w:rPr>
          <w:u w:val="single"/>
        </w:rPr>
        <w:t>”</w:t>
      </w:r>
      <w:r w:rsidR="00C612D0">
        <w:rPr>
          <w:u w:val="single"/>
        </w:rPr>
        <w:t>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031537" w:rsidRDefault="00031537" w:rsidP="00CF2EDC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="00CF2EDC">
        <w:t>SIA</w:t>
      </w:r>
      <w:r w:rsidR="00CF2EDC">
        <w:t xml:space="preserve"> </w:t>
      </w:r>
      <w:r w:rsidR="00CF2EDC">
        <w:t>”</w:t>
      </w:r>
      <w:proofErr w:type="spellStart"/>
      <w:r w:rsidR="00CF2EDC">
        <w:t>Dzintarkalni</w:t>
      </w:r>
      <w:proofErr w:type="spellEnd"/>
      <w:r w:rsidR="00CF2EDC">
        <w:t xml:space="preserve"> </w:t>
      </w:r>
      <w:r w:rsidR="00CF2EDC">
        <w:t>21”</w:t>
      </w:r>
      <w:r w:rsidRPr="00BC05BA">
        <w:t>, reģistrācijas Nr.</w:t>
      </w:r>
      <w:r w:rsidR="00CF2EDC">
        <w:t>41203011101</w:t>
      </w:r>
      <w:r>
        <w:t>2</w:t>
      </w:r>
      <w:r w:rsidRPr="00BC05BA">
        <w:t>, adrese:</w:t>
      </w:r>
      <w:r w:rsidR="00CF2EDC">
        <w:t xml:space="preserve"> </w:t>
      </w:r>
      <w:proofErr w:type="spellStart"/>
      <w:r w:rsidR="00CF2EDC">
        <w:t>Dzintarkalni</w:t>
      </w:r>
      <w:proofErr w:type="spellEnd"/>
      <w:r w:rsidR="00CF2EDC">
        <w:t xml:space="preserve">, Piltenes </w:t>
      </w:r>
      <w:proofErr w:type="spellStart"/>
      <w:r w:rsidR="00CF2EDC">
        <w:t>l.t</w:t>
      </w:r>
      <w:proofErr w:type="spellEnd"/>
      <w:r w:rsidR="00CF2EDC">
        <w:t>.</w:t>
      </w:r>
      <w:r w:rsidRPr="00BC05BA">
        <w:t xml:space="preserve">, </w:t>
      </w:r>
      <w:r w:rsidR="00CF2EDC">
        <w:t xml:space="preserve">Ventspils novads, LV-3620, </w:t>
      </w:r>
      <w:r w:rsidRPr="00BC05BA">
        <w:t>par līgumcenu EUR</w:t>
      </w:r>
      <w:r>
        <w:t xml:space="preserve"> </w:t>
      </w:r>
      <w:r w:rsidR="00CF2EDC" w:rsidRPr="00CF2EDC">
        <w:t>1659.30</w:t>
      </w:r>
      <w:r w:rsidR="00C612D0">
        <w:t xml:space="preserve"> </w:t>
      </w:r>
      <w:r w:rsidRPr="00BC05BA">
        <w:t>bez PVN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031537" w:rsidRDefault="00CF2EDC" w:rsidP="00031537">
      <w:pPr>
        <w:jc w:val="both"/>
      </w:pPr>
      <w:r w:rsidRPr="00CF2EDC">
        <w:t>SIA ”</w:t>
      </w:r>
      <w:proofErr w:type="spellStart"/>
      <w:r w:rsidRPr="00CF2EDC">
        <w:t>Dzintarkalni</w:t>
      </w:r>
      <w:proofErr w:type="spellEnd"/>
      <w:r w:rsidRPr="00CF2EDC">
        <w:t xml:space="preserve"> 21”</w:t>
      </w:r>
      <w:r w:rsidR="00031537">
        <w:t xml:space="preserve"> </w:t>
      </w:r>
      <w:r w:rsidR="00031537" w:rsidRPr="00BF121F">
        <w:t>piedāvājums atbilst Nolikumā izvirzītajām prasībām un ir ar zemāko cenu.</w:t>
      </w:r>
    </w:p>
    <w:p w:rsidR="00031537" w:rsidRPr="007339E3" w:rsidRDefault="00031537" w:rsidP="00031537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C612D0" w:rsidRDefault="00CF2EDC" w:rsidP="00031537">
      <w:pPr>
        <w:jc w:val="both"/>
      </w:pPr>
      <w:r w:rsidRPr="00CF2EDC">
        <w:t>Pamatojoties uz Publiskā iepirkuma likuma (PIL) 39</w:t>
      </w:r>
      <w:r w:rsidRPr="00CF2EDC">
        <w:rPr>
          <w:vertAlign w:val="superscript"/>
        </w:rPr>
        <w:t>2</w:t>
      </w:r>
      <w:r w:rsidRPr="00CF2EDC">
        <w:t xml:space="preserve"> panta 1.daļu, SIA ”Lazurīts S” tiek izslēgts no turpmākās dalības iepirkumā.</w:t>
      </w:r>
    </w:p>
    <w:p w:rsidR="009C6118" w:rsidRDefault="009C6118" w:rsidP="00031537">
      <w:pPr>
        <w:jc w:val="both"/>
      </w:pPr>
    </w:p>
    <w:p w:rsidR="00CF2EDC" w:rsidRPr="00031537" w:rsidRDefault="00CF2EDC" w:rsidP="00CF2EDC">
      <w:pPr>
        <w:jc w:val="both"/>
        <w:rPr>
          <w:u w:val="single"/>
        </w:rPr>
      </w:pPr>
      <w:r>
        <w:rPr>
          <w:u w:val="single"/>
        </w:rPr>
        <w:t>2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="0014060C" w:rsidRPr="0014060C">
        <w:t xml:space="preserve"> </w:t>
      </w:r>
      <w:r w:rsidR="0014060C" w:rsidRPr="0014060C">
        <w:rPr>
          <w:u w:val="single"/>
        </w:rPr>
        <w:t>Mēbeļu piegāde un uzstādīšana Lielplatones internātpamatskolai</w:t>
      </w:r>
      <w:r w:rsidRPr="00C612D0">
        <w:rPr>
          <w:u w:val="single"/>
        </w:rPr>
        <w:t>”</w:t>
      </w:r>
      <w:r>
        <w:rPr>
          <w:u w:val="single"/>
        </w:rPr>
        <w:t>.</w:t>
      </w:r>
    </w:p>
    <w:p w:rsidR="00CF2EDC" w:rsidRPr="007339E3" w:rsidRDefault="00CF2EDC" w:rsidP="00CF2EDC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CF2EDC" w:rsidRDefault="00CF2EDC" w:rsidP="00CF2EDC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="0014060C" w:rsidRPr="0014060C">
        <w:t>SIA ”</w:t>
      </w:r>
      <w:proofErr w:type="spellStart"/>
      <w:r w:rsidR="0014060C" w:rsidRPr="0014060C">
        <w:t>Lindstell</w:t>
      </w:r>
      <w:proofErr w:type="spellEnd"/>
      <w:r w:rsidR="0014060C" w:rsidRPr="0014060C">
        <w:t>”</w:t>
      </w:r>
      <w:r w:rsidRPr="00BC05BA">
        <w:t>, reģistrācijas Nr.</w:t>
      </w:r>
      <w:r w:rsidR="0014060C">
        <w:t>40103241278</w:t>
      </w:r>
      <w:r w:rsidRPr="00BC05BA">
        <w:t xml:space="preserve">, </w:t>
      </w:r>
      <w:proofErr w:type="spellStart"/>
      <w:r w:rsidRPr="00BC05BA">
        <w:t>adrese:</w:t>
      </w:r>
      <w:r w:rsidR="0014060C">
        <w:t>Līči</w:t>
      </w:r>
      <w:proofErr w:type="spellEnd"/>
      <w:r w:rsidR="0014060C">
        <w:t>, Gerberas, Preiļu pagasts, Preiļu novads, LV-5301</w:t>
      </w:r>
      <w:r>
        <w:t xml:space="preserve">, </w:t>
      </w:r>
      <w:r w:rsidRPr="00BC05BA">
        <w:t>par līgumcenu EUR</w:t>
      </w:r>
      <w:r>
        <w:t xml:space="preserve"> </w:t>
      </w:r>
      <w:r w:rsidR="0014060C">
        <w:t xml:space="preserve">677 </w:t>
      </w:r>
      <w:r w:rsidRPr="00BC05BA">
        <w:t>bez PVN.</w:t>
      </w:r>
    </w:p>
    <w:p w:rsidR="00CF2EDC" w:rsidRPr="007339E3" w:rsidRDefault="00CF2EDC" w:rsidP="00CF2EDC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CF2EDC" w:rsidRDefault="0014060C" w:rsidP="00CF2EDC">
      <w:pPr>
        <w:jc w:val="both"/>
      </w:pP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 w:rsidR="00CF2EDC">
        <w:t xml:space="preserve"> </w:t>
      </w:r>
      <w:r w:rsidR="00CF2EDC" w:rsidRPr="00BF121F">
        <w:t>piedāvājums atbilst Nolikumā izvirzītajām prasībām un ir ar zemāko cenu.</w:t>
      </w:r>
    </w:p>
    <w:p w:rsidR="00CF2EDC" w:rsidRPr="007339E3" w:rsidRDefault="00CF2EDC" w:rsidP="00CF2EDC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CF2EDC" w:rsidRDefault="00CF2EDC" w:rsidP="00CF2EDC">
      <w:pPr>
        <w:jc w:val="both"/>
      </w:pPr>
      <w:r w:rsidRPr="00CF2EDC">
        <w:t>Pamatojoties uz Publiskā iepirkuma likuma (PIL) 39</w:t>
      </w:r>
      <w:r w:rsidRPr="00CF2EDC">
        <w:rPr>
          <w:vertAlign w:val="superscript"/>
        </w:rPr>
        <w:t>2</w:t>
      </w:r>
      <w:r w:rsidRPr="00CF2EDC">
        <w:t xml:space="preserve"> panta 1.daļu, SIA ”Lazurīts S” tiek izslēgts no turpmākās dalības iepirkumā.</w:t>
      </w:r>
    </w:p>
    <w:p w:rsidR="009C6118" w:rsidRDefault="009C6118" w:rsidP="00CF2EDC">
      <w:pPr>
        <w:jc w:val="both"/>
      </w:pPr>
    </w:p>
    <w:p w:rsidR="0014060C" w:rsidRPr="00031537" w:rsidRDefault="0014060C" w:rsidP="0014060C">
      <w:pPr>
        <w:jc w:val="both"/>
        <w:rPr>
          <w:u w:val="single"/>
        </w:rPr>
      </w:pPr>
      <w:r>
        <w:rPr>
          <w:u w:val="single"/>
        </w:rPr>
        <w:t>3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Pr="0014060C">
        <w:t xml:space="preserve"> </w:t>
      </w:r>
      <w:r w:rsidRPr="0014060C">
        <w:rPr>
          <w:u w:val="single"/>
        </w:rPr>
        <w:t>Mēbeļu piegāde un uzstādīšana Vilces pamatskolai</w:t>
      </w:r>
      <w:r w:rsidRPr="00C612D0">
        <w:rPr>
          <w:u w:val="single"/>
        </w:rPr>
        <w:t>”</w:t>
      </w:r>
      <w:r>
        <w:rPr>
          <w:u w:val="single"/>
        </w:rPr>
        <w:t>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14060C" w:rsidRDefault="0014060C" w:rsidP="0014060C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C05BA">
        <w:t>par līgumcenu EUR</w:t>
      </w:r>
      <w:r>
        <w:t xml:space="preserve"> </w:t>
      </w:r>
      <w:r>
        <w:t>631</w:t>
      </w:r>
      <w:r>
        <w:t xml:space="preserve"> </w:t>
      </w:r>
      <w:r w:rsidRPr="00BC05BA">
        <w:t>bez PVN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14060C" w:rsidRDefault="0014060C" w:rsidP="0014060C">
      <w:pPr>
        <w:jc w:val="both"/>
      </w:pP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14060C" w:rsidRPr="007339E3" w:rsidRDefault="0014060C" w:rsidP="0014060C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14060C" w:rsidRDefault="0014060C" w:rsidP="0014060C">
      <w:pPr>
        <w:jc w:val="both"/>
      </w:pPr>
      <w:r w:rsidRPr="00CF2EDC">
        <w:t>Pamatojoties uz Publiskā iepirkuma likuma (PIL) 39</w:t>
      </w:r>
      <w:r w:rsidRPr="00CF2EDC">
        <w:rPr>
          <w:vertAlign w:val="superscript"/>
        </w:rPr>
        <w:t>2</w:t>
      </w:r>
      <w:r w:rsidRPr="00CF2EDC">
        <w:t xml:space="preserve"> panta 1.daļu, SIA ”Lazurīts S” tiek izslēgts no turpmākās dalības iepirkumā.</w:t>
      </w:r>
    </w:p>
    <w:p w:rsidR="009C6118" w:rsidRDefault="009C6118" w:rsidP="0014060C">
      <w:pPr>
        <w:jc w:val="both"/>
      </w:pPr>
    </w:p>
    <w:p w:rsidR="0014060C" w:rsidRPr="00031537" w:rsidRDefault="0014060C" w:rsidP="0014060C">
      <w:pPr>
        <w:jc w:val="both"/>
        <w:rPr>
          <w:u w:val="single"/>
        </w:rPr>
      </w:pPr>
      <w:r>
        <w:rPr>
          <w:u w:val="single"/>
        </w:rPr>
        <w:t>4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Pr="0014060C">
        <w:t xml:space="preserve"> </w:t>
      </w:r>
      <w:r w:rsidRPr="0014060C">
        <w:rPr>
          <w:u w:val="single"/>
        </w:rPr>
        <w:t>Mēbeļu piegāde un uzstādīšana Sesavas pamatskolai</w:t>
      </w:r>
      <w:r w:rsidRPr="00C612D0">
        <w:rPr>
          <w:u w:val="single"/>
        </w:rPr>
        <w:t>”</w:t>
      </w:r>
      <w:r>
        <w:rPr>
          <w:u w:val="single"/>
        </w:rPr>
        <w:t>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14060C" w:rsidRDefault="0014060C" w:rsidP="0014060C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C05BA">
        <w:t>par līgumcenu EUR</w:t>
      </w:r>
      <w:r>
        <w:t xml:space="preserve"> </w:t>
      </w:r>
      <w:r>
        <w:t>2154</w:t>
      </w:r>
      <w:r>
        <w:t xml:space="preserve"> </w:t>
      </w:r>
      <w:r w:rsidRPr="00BC05BA">
        <w:t>bez PVN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14060C" w:rsidRDefault="0014060C" w:rsidP="0014060C">
      <w:pPr>
        <w:jc w:val="both"/>
      </w:pP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14060C" w:rsidRPr="007339E3" w:rsidRDefault="0014060C" w:rsidP="0014060C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14060C" w:rsidRDefault="0014060C" w:rsidP="0014060C">
      <w:pPr>
        <w:jc w:val="both"/>
      </w:pPr>
      <w:r w:rsidRPr="00CF2EDC">
        <w:t>Pamatojoties uz Publiskā iepirkuma likuma (PIL) 39</w:t>
      </w:r>
      <w:r w:rsidRPr="00CF2EDC">
        <w:rPr>
          <w:vertAlign w:val="superscript"/>
        </w:rPr>
        <w:t>2</w:t>
      </w:r>
      <w:r w:rsidRPr="00CF2EDC">
        <w:t xml:space="preserve"> panta 1.daļu, SIA ”Lazurīts S” tiek izslēgts no turpmākās dalības iepirkumā.</w:t>
      </w:r>
    </w:p>
    <w:p w:rsidR="009C6118" w:rsidRDefault="009C6118" w:rsidP="0014060C">
      <w:pPr>
        <w:jc w:val="both"/>
      </w:pPr>
    </w:p>
    <w:p w:rsidR="0014060C" w:rsidRPr="00031537" w:rsidRDefault="0014060C" w:rsidP="0014060C">
      <w:pPr>
        <w:jc w:val="both"/>
        <w:rPr>
          <w:u w:val="single"/>
        </w:rPr>
      </w:pPr>
      <w:r>
        <w:rPr>
          <w:u w:val="single"/>
        </w:rPr>
        <w:t>5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Pr="0014060C">
        <w:t xml:space="preserve"> </w:t>
      </w:r>
      <w:r w:rsidRPr="0014060C">
        <w:rPr>
          <w:u w:val="single"/>
        </w:rPr>
        <w:t>Mēbeļu piegāde un uzstādīšana Līvbērzes vidusskolai</w:t>
      </w:r>
      <w:r w:rsidRPr="00C612D0">
        <w:rPr>
          <w:u w:val="single"/>
        </w:rPr>
        <w:t>”</w:t>
      </w:r>
      <w:r>
        <w:rPr>
          <w:u w:val="single"/>
        </w:rPr>
        <w:t>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14060C" w:rsidRDefault="0014060C" w:rsidP="0014060C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C05BA">
        <w:t>par līgumcenu EUR</w:t>
      </w:r>
      <w:r>
        <w:t xml:space="preserve"> </w:t>
      </w:r>
      <w:r>
        <w:t>618</w:t>
      </w:r>
      <w:r>
        <w:t xml:space="preserve"> </w:t>
      </w:r>
      <w:r w:rsidRPr="00BC05BA">
        <w:t>bez PVN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14060C" w:rsidRDefault="0014060C" w:rsidP="0014060C">
      <w:pPr>
        <w:jc w:val="both"/>
      </w:pP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14060C" w:rsidRPr="007339E3" w:rsidRDefault="0014060C" w:rsidP="0014060C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14060C" w:rsidRDefault="0014060C" w:rsidP="0014060C">
      <w:pPr>
        <w:jc w:val="both"/>
      </w:pPr>
      <w:r w:rsidRPr="00CF2EDC">
        <w:t>Pamatojoties uz Publiskā iepirkuma likuma (PIL) 39</w:t>
      </w:r>
      <w:r w:rsidRPr="00CF2EDC">
        <w:rPr>
          <w:vertAlign w:val="superscript"/>
        </w:rPr>
        <w:t>2</w:t>
      </w:r>
      <w:r w:rsidRPr="00CF2EDC">
        <w:t xml:space="preserve"> panta 1.daļu, SIA ”Lazurīts S” tiek izslēgts no turpmākās dalības iepirkumā.</w:t>
      </w:r>
    </w:p>
    <w:p w:rsidR="009C6118" w:rsidRDefault="009C6118" w:rsidP="0014060C">
      <w:pPr>
        <w:jc w:val="both"/>
      </w:pPr>
    </w:p>
    <w:p w:rsidR="0014060C" w:rsidRPr="00031537" w:rsidRDefault="0014060C" w:rsidP="0014060C">
      <w:pPr>
        <w:jc w:val="both"/>
        <w:rPr>
          <w:u w:val="single"/>
        </w:rPr>
      </w:pPr>
      <w:r>
        <w:rPr>
          <w:u w:val="single"/>
        </w:rPr>
        <w:t>6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Pr="0014060C">
        <w:t xml:space="preserve"> </w:t>
      </w:r>
      <w:r w:rsidRPr="0014060C">
        <w:rPr>
          <w:u w:val="single"/>
        </w:rPr>
        <w:t>Mēbeļu piegāde un uzstādīšana Kalnciema vidusskolai</w:t>
      </w:r>
      <w:r w:rsidRPr="00C612D0">
        <w:rPr>
          <w:u w:val="single"/>
        </w:rPr>
        <w:t>”</w:t>
      </w:r>
      <w:r>
        <w:rPr>
          <w:u w:val="single"/>
        </w:rPr>
        <w:t>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14060C" w:rsidRDefault="0014060C" w:rsidP="0014060C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14060C"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C05BA">
        <w:t>par līgumcenu EUR</w:t>
      </w:r>
      <w:r>
        <w:t xml:space="preserve"> </w:t>
      </w:r>
      <w:r>
        <w:t>236</w:t>
      </w:r>
      <w:r>
        <w:t xml:space="preserve"> </w:t>
      </w:r>
      <w:r w:rsidRPr="00BC05BA">
        <w:t>bez PVN.</w:t>
      </w:r>
    </w:p>
    <w:p w:rsidR="0014060C" w:rsidRPr="007339E3" w:rsidRDefault="0014060C" w:rsidP="0014060C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14060C" w:rsidRDefault="0014060C" w:rsidP="0014060C">
      <w:pPr>
        <w:jc w:val="both"/>
      </w:pPr>
      <w:r w:rsidRPr="0014060C">
        <w:lastRenderedPageBreak/>
        <w:t>SIA ”</w:t>
      </w:r>
      <w:proofErr w:type="spellStart"/>
      <w:r w:rsidRPr="0014060C">
        <w:t>Lindstell</w:t>
      </w:r>
      <w:proofErr w:type="spellEnd"/>
      <w:r w:rsidRPr="0014060C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14060C" w:rsidRPr="007339E3" w:rsidRDefault="0014060C" w:rsidP="0014060C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14060C" w:rsidRDefault="0014060C" w:rsidP="0014060C">
      <w:pPr>
        <w:jc w:val="both"/>
      </w:pPr>
      <w:r w:rsidRPr="00CF2EDC">
        <w:t>Pamatojoties uz Publiskā iepirkuma likuma (PIL) 39</w:t>
      </w:r>
      <w:r w:rsidRPr="00CF2EDC">
        <w:rPr>
          <w:vertAlign w:val="superscript"/>
        </w:rPr>
        <w:t>2</w:t>
      </w:r>
      <w:r w:rsidRPr="00CF2EDC">
        <w:t xml:space="preserve"> panta 1.daļu, SIA ”Lazurīts S” tiek izslēgts no turpmākās dalības iepirkumā.</w:t>
      </w:r>
    </w:p>
    <w:p w:rsidR="00C612D0" w:rsidRPr="00BC05BA" w:rsidRDefault="00C612D0" w:rsidP="00031537">
      <w:pPr>
        <w:jc w:val="both"/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CF2EDC">
            <w:pPr>
              <w:spacing w:after="200" w:line="276" w:lineRule="auto"/>
            </w:pPr>
          </w:p>
          <w:p w:rsidR="009C6118" w:rsidRDefault="009C6118" w:rsidP="00CF2EDC">
            <w:pPr>
              <w:spacing w:after="200" w:line="276" w:lineRule="auto"/>
            </w:pPr>
          </w:p>
          <w:p w:rsidR="009C6118" w:rsidRPr="00484814" w:rsidRDefault="009C6118" w:rsidP="00CF2EDC">
            <w:pPr>
              <w:spacing w:after="200" w:line="276" w:lineRule="auto"/>
            </w:pPr>
            <w:bookmarkStart w:id="0" w:name="_GoBack"/>
            <w:bookmarkEnd w:id="0"/>
          </w:p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14060C" w:rsidRPr="0006019A" w:rsidRDefault="0014060C" w:rsidP="0014060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14060C" w:rsidRDefault="0014060C" w:rsidP="0014060C"/>
    <w:p w:rsidR="0014060C" w:rsidRPr="0006019A" w:rsidRDefault="0014060C" w:rsidP="0014060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14060C" w:rsidRPr="0006019A" w:rsidRDefault="0014060C" w:rsidP="0014060C"/>
    <w:p w:rsidR="0014060C" w:rsidRPr="0006019A" w:rsidRDefault="0014060C" w:rsidP="0014060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4060C" w:rsidRPr="0006019A" w:rsidRDefault="0014060C" w:rsidP="0014060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4060C" w:rsidRPr="0006019A" w:rsidRDefault="0014060C" w:rsidP="0014060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4060C" w:rsidRPr="0006019A" w:rsidRDefault="0014060C" w:rsidP="0014060C"/>
    <w:p w:rsidR="0014060C" w:rsidRDefault="0014060C" w:rsidP="0014060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4060C" w:rsidRPr="0006019A" w:rsidRDefault="0014060C" w:rsidP="0014060C">
      <w:r w:rsidRPr="0006019A">
        <w:tab/>
        <w:t xml:space="preserve">            </w:t>
      </w:r>
    </w:p>
    <w:p w:rsidR="0014060C" w:rsidRDefault="0014060C" w:rsidP="0014060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05613F" w:rsidRDefault="0005613F" w:rsidP="00110CE5">
      <w:pPr>
        <w:jc w:val="both"/>
        <w:rPr>
          <w:b/>
          <w:u w:val="single"/>
        </w:rPr>
      </w:pPr>
    </w:p>
    <w:sectPr w:rsidR="0005613F" w:rsidSect="00CE0E62">
      <w:footerReference w:type="even" r:id="rId9"/>
      <w:footerReference w:type="default" r:id="rId10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C611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118">
      <w:rPr>
        <w:rStyle w:val="PageNumber"/>
        <w:noProof/>
      </w:rPr>
      <w:t>3</w:t>
    </w:r>
    <w:r>
      <w:rPr>
        <w:rStyle w:val="PageNumber"/>
      </w:rPr>
      <w:fldChar w:fldCharType="end"/>
    </w:r>
  </w:p>
  <w:p w:rsidR="00B72C08" w:rsidRDefault="009C611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53A2"/>
    <w:rsid w:val="0001246D"/>
    <w:rsid w:val="00031537"/>
    <w:rsid w:val="00033C4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060C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1F442B"/>
    <w:rsid w:val="00213EF8"/>
    <w:rsid w:val="0022733B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926FA"/>
    <w:rsid w:val="003B6EF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37C3B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926E2"/>
    <w:rsid w:val="00697657"/>
    <w:rsid w:val="0069779F"/>
    <w:rsid w:val="006F5184"/>
    <w:rsid w:val="007177D2"/>
    <w:rsid w:val="0072510E"/>
    <w:rsid w:val="00730CFB"/>
    <w:rsid w:val="007407BB"/>
    <w:rsid w:val="0074538E"/>
    <w:rsid w:val="00776DEA"/>
    <w:rsid w:val="007779FE"/>
    <w:rsid w:val="0079258F"/>
    <w:rsid w:val="007B32C3"/>
    <w:rsid w:val="007D5805"/>
    <w:rsid w:val="007E794C"/>
    <w:rsid w:val="007F6A21"/>
    <w:rsid w:val="007F7E96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15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C6118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A4BF2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612D0"/>
    <w:rsid w:val="00C87252"/>
    <w:rsid w:val="00C90444"/>
    <w:rsid w:val="00CA2985"/>
    <w:rsid w:val="00CA3ADB"/>
    <w:rsid w:val="00CD1077"/>
    <w:rsid w:val="00CE0E62"/>
    <w:rsid w:val="00CF2C79"/>
    <w:rsid w:val="00CF2EDC"/>
    <w:rsid w:val="00CF5E37"/>
    <w:rsid w:val="00D04DC7"/>
    <w:rsid w:val="00D10C35"/>
    <w:rsid w:val="00D3557E"/>
    <w:rsid w:val="00D40617"/>
    <w:rsid w:val="00D4321F"/>
    <w:rsid w:val="00D53656"/>
    <w:rsid w:val="00D67E0D"/>
    <w:rsid w:val="00D8796E"/>
    <w:rsid w:val="00D93924"/>
    <w:rsid w:val="00D94979"/>
    <w:rsid w:val="00DA7089"/>
    <w:rsid w:val="00DF5ECF"/>
    <w:rsid w:val="00E03E9B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57631"/>
    <w:rsid w:val="00F9054A"/>
    <w:rsid w:val="00F94E2D"/>
    <w:rsid w:val="00FA7513"/>
    <w:rsid w:val="00FC232E"/>
    <w:rsid w:val="00FD2DFD"/>
    <w:rsid w:val="00FD6CDB"/>
    <w:rsid w:val="00FE0390"/>
    <w:rsid w:val="00FE2C4C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D0159"/>
    <w:rPr>
      <w:i/>
      <w:iCs/>
    </w:rPr>
  </w:style>
  <w:style w:type="paragraph" w:customStyle="1" w:styleId="CharCharRakstzRakstzCharCharRakstzRakstz3">
    <w:name w:val="Char Char Rakstz. Rakstz. Char Char Rakstz. Rakstz."/>
    <w:basedOn w:val="Normal"/>
    <w:rsid w:val="00C612D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537C3B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537C3B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 Char Char Rakstz. Rakstz. Char Char Rakstz. Rakstz."/>
    <w:basedOn w:val="Normal"/>
    <w:rsid w:val="00CF2ED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D0159"/>
    <w:rPr>
      <w:i/>
      <w:iCs/>
    </w:rPr>
  </w:style>
  <w:style w:type="paragraph" w:customStyle="1" w:styleId="CharCharRakstzRakstzCharCharRakstzRakstz3">
    <w:name w:val="Char Char Rakstz. Rakstz. Char Char Rakstz. Rakstz."/>
    <w:basedOn w:val="Normal"/>
    <w:rsid w:val="00C612D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537C3B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537C3B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 Char Char Rakstz. Rakstz. Char Char Rakstz. Rakstz."/>
    <w:basedOn w:val="Normal"/>
    <w:rsid w:val="00CF2ED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612C-AED3-4E6A-ABF6-A7DE5EE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70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77</cp:revision>
  <cp:lastPrinted>2014-09-30T10:17:00Z</cp:lastPrinted>
  <dcterms:created xsi:type="dcterms:W3CDTF">2015-01-08T08:53:00Z</dcterms:created>
  <dcterms:modified xsi:type="dcterms:W3CDTF">2015-10-14T08:50:00Z</dcterms:modified>
</cp:coreProperties>
</file>